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6 vom 7. Juni 2016</w:t>
      </w:r>
    </w:p>
    <w:p>
      <w:r>
        <w:t>GE Cour de justice, 2016-06-07, FR</w:t>
      </w:r>
    </w:p>
    <w:p>
      <w:r>
        <w:rPr>
          <w:b/>
        </w:rPr>
        <w:t xml:space="preserve">Quelle: </w:t>
      </w:r>
      <w:r>
        <w:t>https://mcp.opencaselaw.ch/entscheid/ge_gerichte_ATAS_448_2016</w:t>
      </w:r>
    </w:p>
    <w:p>
      <w:r>
        <w:t>FR: GE_GERICHTE ATAS/448/2016 du 7 juin 2016</w:t>
      </w:r>
    </w:p>
    <w:p>
      <w:r>
        <w:t>IT: GE_GERICHTE ATAS/448/2016 del 7 giugno 2016</w:t>
      </w:r>
    </w:p>
    <w:p>
      <w:pPr>
        <w:pStyle w:val="Heading2"/>
      </w:pPr>
      <w:r>
        <w:t>Erwägungen</w:t>
      </w:r>
    </w:p>
    <w:p>
      <w:r>
        <w:rPr>
          <w:b/>
        </w:rPr>
        <w:t>E. 21</w:t>
      </w:r>
    </w:p>
    <w:p>
      <w:r>
        <w:t>Le Dr D______ a été informé de la position de l’OAI et s’est déterminé le 29 février 2016 comme suit : « Je relève dans celui-ci que « le recourant n’a exposé aucun fait ou motif de recours », et ceci était justifié par le délai fort bref à sa disposition. Il est exact que moi-même et les différents intervenants médicaux avons effectivement suggéré à l’assuré de lancer cette procédure. J’estime pour ma part cette décision parfaitement injuste et surtout injustifiable, l’Office des assurances sociales mentionne mon rapport du 24 janvier qui n’apporterait, selon eux, aucun élément objectif permettant de modifier leurs conclusions, conclusions dont j’ignore totalement sur quelle base elle se fonde. J’imagine qu’il s’agit d’une des nombreuses pièces apportées au dossier que je me réserverai le droit, en accord avec mon patient, de consulter.</w:t>
      </w:r>
    </w:p>
    <w:p>
      <w:r>
        <w:t>A/133/2016 - 6/17 - Il se pose, dans la situation de l’assuré, effectivement la question du pouvoir d’appréciation concernant la capacité de travail exigible de façon raisonnable chez un patient transplanté rénal, qui exerçait auparavant la profession de monteur en plafonds, travail dont les astreintes physiques ne peuvent être exigées à 100%. Je me réfère également au courrier du 21 février 2013 qui ne figure, me semble-t-il, pas aux pièces jointes, courrier dans lequel je signalais qu’un reclassement professionnel était parfaitement justifié chez un patient par ailleurs motivé par la reprise d’une activité professionnelle adaptée. »</w:t>
      </w:r>
    </w:p>
    <w:p>
      <w:r>
        <w:rPr>
          <w:b/>
        </w:rPr>
        <w:t>E. 22</w:t>
      </w:r>
    </w:p>
    <w:p>
      <w:r>
        <w:t>Le 23 mars 2016, l’OAI a confirmé ses précédentes conclusions.</w:t>
      </w:r>
    </w:p>
    <w:p>
      <w:r>
        <w:rPr>
          <w:b/>
        </w:rPr>
        <w:t>E. 23</w:t>
      </w:r>
    </w:p>
    <w:p>
      <w:r>
        <w:t>Invité par la chambre de céans à se déterminer également sur le fond du litige, l’OAI a indiqué le 25 avril 2016, qu’il concluait, à titre subsidiaire, au rejet du recours et à la confirmation de la décision attaquée.</w:t>
      </w:r>
    </w:p>
    <w:p>
      <w:r>
        <w:rPr>
          <w:b/>
        </w:rPr>
        <w:t>E. 24</w:t>
      </w:r>
    </w:p>
    <w:p>
      <w:r>
        <w:t>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l y a préalablement lieu d’examiner la recevabilité du recours interjeté par l’assuré le 14 janvier 2016. L’OAI soutient que l’acte de recours ne satisfait pas aux exigences minimales de contenu prescrites par l’article 61 let. b LPGA et reprises à l’art. 89B LPA. 3. Aux termes de l’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Les exigences précitées ont pour but de permettre à la juridiction administrative de déterminer l’objet du litige qui lui est soumis et de donner l’occasion à la partie intimée de répondre aux griefs formulés à son encontre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 faits pertinents susceptibles d’avoir été</w:t>
      </w:r>
    </w:p>
    <w:p>
      <w:r>
        <w:t>A/133/2016 - 7/17 - mal établis ou/et interprétés par l’autorité intimée, deviner les éventuelles contrariétés au droit que recèlerait la décision attaquée, et dire à la place d’un recourant ce que celui-ci devait requérir d’elle (ATAS/163/2015 du 3 mars 2015 consid. 5d). La chambre de céans relève que dans deux cas récents, le recours a été déclaré irrecevable, au motif que l'acte n'était pas conforme aux règles de l’art. 61 let. b LPGA (ATAS/689/2015 et ATAS/163/2015). Dans le premier en effet, l’assurée n’avait pas expliqué pour quelle raison elle considérait que la décision attaquée n’était pas fondée et lorsqu’elle avait été invitée à le dire, ne s’était pas manifestée. Dans le second, l'assurée avait indiqué qu'elle ne trouvait pas d'avocat prêt à la défendre, qu’elle attendait « le résultat d'une demande du service juridique » et se bornait à demander qu’une enquête approfondie soit menée. Le cas d’espèce est tout autre. Il est vrai que l’acte de recours déposé par l’assuré se limite à une simple déclaration de recours contre la décision sur opposition considérée, ne contenant en particulier ni motivation ni exposé, fût-ce succinct, des faits et des motifs invoqués, ni conclusions. L’assuré déclare toutefois clairement qu’il entend contester la décision de suppression de rente et fait appel aux explications de son médecin traitant pour motiver son recours. On comprend ainsi l’objet de la contestation, à savoir la suppression de la rente d’invalidité, on comprend également que l’assuré conclut au maintien de ladite rente. Les motifs sont quant à eux avancés par le médecin traitant, lequel a clairement et précisément répondu à chaque sollicitation, à la demande de l’assuré, sur les motifs pour lesquels il conteste la suppression de la rente. Il y a enfin lieu de rappeler pour le surplus que dans l’interprétation de ces conditions formelles de recevabilité, les juridictions administratives en général et la chambre de céans en particulier se montrent peu exigeantes (ATA/568/2013 du</w:t>
      </w:r>
    </w:p>
    <w:p>
      <w:r>
        <w:rPr>
          <w:b/>
        </w:rPr>
        <w:t>E. 28</w:t>
      </w:r>
    </w:p>
    <w:p>
      <w:r>
        <w:t>août 2013 consid. 3 et jurisprudence citée). Aussi le recours, déposé dans le délai, doit-il être considéré comme recevable. 4. Le litige porte sur le droit de l’OAI de supprimer, par voie de révision, la rente entière d’invalidité dont l’assuré bénéficiait depuis le 1er septembre 2008.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33/2016 - 8/17 - 6. En vertu de l’art. 28 al. 2 LAI, l’assuré a droit à une rente entière s’il est invalide à 70% au moins, à un trois-quarts de rente s'il est invalide à 60% au moins, à une demi-rente s’il est invalide à 50% au moins, ou à un quart de rente s’il est invalide à 40% au moins.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10.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1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133/2016 - 9/17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1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13. Dans le domaine de l’assurance-invalidité, le point de départ d’une modification du droit aux prestations est fixé avec précision. Aux termes de l’art. 88bis al. 2 let. a du règlement sur l’assurance-invalidité du 17 janvier 1961 (RS 831.201 ; RAI), la diminution ou la suppression de la rente, de l'allocation pour impotent ou de la contribution d'assistance prend effet au plus tôt le premier jour du deuxième mois qui suit la notification de la décision.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arrêt du Tribunal fédéral 9C_302/2015 du 18 septembre 2015 consid. 5.1)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133/2016 - 10/1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6.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17.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9.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w:t>
      </w:r>
    </w:p>
    <w:p>
      <w:r>
        <w:t>A/133/2016 - 11/17 -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2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21. Aux termes de l'art. 18 al. 1 LAI, dans sa teneur en vigueur depuis le 1er janvier 2008, l'assuré présentant une incapacité de travail et susceptible d'être réadapté a</w:t>
      </w:r>
    </w:p>
    <w:p>
      <w:r>
        <w:t>A/133/2016 - 12/17 - droit à un soutien actif dans la recherche d'un emploi approprié et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Il y a également lieu de rappeler que les constatations médicales peuvent être complétées par des renseignements d’ordre professionnel, par exemple au terme d'un stage dans un centre d'observation professionnel de l'assurance- 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w:t>
      </w:r>
    </w:p>
    <w:p>
      <w:r>
        <w:t>A/133/2016 - 13/17 - centres d'observation professionnelle de l'AI [COPAI]; PLÄDOYER 3/2004 p. 64 ; arrêts du Tribunal fédéral des assurances I 540/03 du 10 novembre 2004 consid. 4.1 et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du Tribunal fédéral des assurances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 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er juin 2011 consid. 2.3 et 9C_1035/2009 du 22 juin 2010, consid. 4.1 in SVR 2011 IV n° 6 p. 17, et arrêt du Tribunal fédéral des assurances I 35/03 du 24 octobre 2003 consid. 4.3 et les références in Plädoyer 2004/3 p. 64). Dans un arrêt du 22 juin 2010, le Tribunal fédéral a reproché aux juges cantonaux, de s’être écartés des conclusions du rapport d’observation professionnelle en faveur de l’évaluation médicale. Ceux-ci avaient considéré que les constatations faites durant le stage professionnel étaient essentiellement subjectives et ne pouvaient, partant, l’emporter sur celles des médecins. Dans ce cas, traité par le Tribunal fédéral, les responsables du stage étaient arrivés à la conclusion que l’assuré ne pouvait être réadapté dans l’économie libre, qu’il lui était impossible de réintégrer le circuit économique ordinaire, en raison du cumul des limitations, alors que les médecins estimaient que l’assuré présentait une capacité de travail de 75% dans une activité adaptée. Le Tribunal fédéral a jugé que, compte tenu du fait que tant le rapport d’observation professionnelle que ceux des médecins concordaient en ce qui concernait les limitations fonctionnelles, on ne pouvait considérer que les facteurs personnels constituaient des éléments prédominants par rapport aux autres</w:t>
      </w:r>
    </w:p>
    <w:p>
      <w:r>
        <w:t>A/133/2016 - 14/17 - causes directement liées aux capacités physiques de l'intéressé et que ces dernières causes étaient négligeables en soi. Aussi a-t-il retenu que, compte tenu des limitations fonctionnelles,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e celui-ci puisse mettre en valeur sa capacité de travail résiduelle sur le plan économique dans une mesure significative. Le Tribunal fédéral a ainsi admis une incapacité de travail de 100% (arrêt du Tribunal fédéral 9C_1035/2009 du 22 juin 2010 ; cf. également arrêt du Tribunal fédéral 9C_1066/2009 du 22 septembre 2010). 22. Il s’agit en l’espèce de comparer les faits tels qu’ils se présentaient au 2 avril 2009, date à laquelle le droit à une rente entière d’invalidité lui a été reconnu et le 15 décembre 2015, date à laquelle la décision de suppression de la rente a été rendue. 23. En l’espèce, le Dr D______ rappelle que son patient ne peut plus exercer sa profession de monteur en plafonds. Il précise toutefois le 3 décembre 2012 que l’état de santé de son patient s’est amélioré depuis juin 2011 et qu’ « en l’état, cette activité ne peut pas être exigible à mon avis à plus de 50% ». Dans une note du 28 mai 2013, le médecin du SMR a ainsi retenu une capacité de travail de 50% dans l’activité habituelle dès le 29 décembre 2012. Il apparaît ainsi, a fortiori, que, dans une activité adaptée à ses limitations fonctionnelles, l’assuré dispose d’une certaine capacité résiduelle de travail quelque temps après la greffe rénale dont il a bénéficié en mars 2011. Selon le médecin du SMR, il n’y a aucune raison à cet égard pour que, plus de trois ans après sa greffe, l’assuré présente encore une fatigabilité persistante. Le taux de la capacité résiduelle de travail dans une activité strictement adaptée aux limitations fonctionnelles a ainsi été fixé à 100% par l’OAI. Le Dr D______ n’a quant à lui pas précisé quelle était la capacité de travail de son patient dans une activité adaptée. Il indique toutefois, le 21 février 2013, que la capacité de travail dans un poste strictement adapté pourrait progressivement être portée à 100% à moyen terme, et confirme le 7 mai 2014 que « cette capacité est susceptible de s’améliorer dans le futur pour autant que le travail que l’on exige de sa part soit adapté ». La chambre de céans constate enfin qu’à l’issue du stage dont l’assuré a bénéficié de février à mai 2014, le chef de secteur des EPI a déclaré qu’ « au vu du rendement insuffisant malgré un taux d’activité réduit de 50%, nous concluons que l’assuré n’est pas prêt pour le marché ordinaire du travail à un taux de 100% ». Les responsables des ateliers ont constaté que l’activité à 100% d’ouvrier à l’établi n’était pas adaptée aux limitations fonctionnelles de l’assuré. 24. Il résulte de ce qui précède que si le Dr D______ a effectivement constaté une amélioration de l’état de santé de l’assuré depuis juin 2011, suite à la greffe rénale,</w:t>
      </w:r>
    </w:p>
    <w:p>
      <w:r>
        <w:t>A/133/2016 - 15/17 - - ce qui permettrait d’admettre que les conditions d’une révision seraient réalisées, pour autant que cette amélioration ait une influence favorable sur la capacité de travail -, il ne se prononce en revanche pas sur la capacité de travail dans une activité adaptée. Certes le médecin du SMR la fixe-t-il à 100%, partant de l’idée que l’assuré ne devrait pas présenter une fatigabilité aussi importante plus de trois ans après sa greffe. La chambre de céans relève toutefois que les responsables du stage ont constaté un niveau de rendement faible, même sur un taux d’activité de 50%, tout en soulignant le bon engagement de l’assuré durant tout le stage et la qualité de ses efforts. Force est de constater dans ces conditions qu’en l’état du dossier, la capacité de travail de l’assuré dans une activité adaptée n’est pas clairement établie. 25. L’OAI s’est fondé sur un revenu annuel brut sans invalidité, dans l’activité habituelle, à l’année prise en compte pour l’évaluation de l’invalidité, de CHF 75'876.- et d’un revenu annuel brut raisonnablement exigible avec invalidité de CHF 52'523.-, étant précisé qu’une réduction supplémentaire de 20% a été prise en compte. Le degré d’invalidité est ainsi de 30,8%, arrondi à 31%. Le calcul auquel a procédé l’OAI ne prête pas le flanc à la critique, mais ne peut être confirmé, que si la capacité de travail dans une activité adaptée est effectivement de 100%, ce qui paraît douteux en l’état. Il y a lieu de constater, quoi qu’il en soit, que ce taux, s’il ne justifie pas l’octroi d’une rente d’invalidité (art. 28 LAI), permet en revanche, la prise en charge de mesures de réadaptation professionnelle, étant à cet égard rappelé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Or, il importe d’observer, d’une part, que le Dr D______ fait valoir, ce à plusieurs reprises, à quel point son patient est motivé à retrouver une activité professionnelle et considère qu’une nouvelle évaluation en vue d’un reclassement professionnel serait justifiée, et, d’autre part, que les mesures accordées à l’assuré se sont limitées à un stage à l’atelier de réentraînement, alors qu’il avait été initialement prévu qu’il puisse bénéficier ensuite d’un stage en entreprise. Pour ce motif également, la décision litigieuse doit être annulée. 26. Aussi le recours doit-il être admis et le dossier renvoyé à l’OAI pour instruction complémentaire. L’OAI devra déterminer concrètement quelle est la capacité de travail de l’assuré dans une activité adaptée puis, le cas échéant, mettre en œuvre les mesures nécessaires pour permettre à l’assuré d’exercer une telle activité, ou lui notifier une décision de rente.</w:t>
      </w:r>
    </w:p>
    <w:p>
      <w:r>
        <w:t>A/133/2016 - 16/17 -</w:t>
      </w:r>
    </w:p>
    <w:p>
      <w:r>
        <w:t>A/133/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